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5625" w14:textId="460418C8" w:rsidR="00E337C5" w:rsidRDefault="00E337C5" w:rsidP="00F22A46"/>
    <w:p w14:paraId="04860C15" w14:textId="77777777" w:rsidR="00F22A46" w:rsidRPr="00F22A46" w:rsidRDefault="00F22A46" w:rsidP="00F22A4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8A35B5" w14:textId="77777777" w:rsidR="00F22A46" w:rsidRPr="00F22A46" w:rsidRDefault="00F22A46" w:rsidP="00F22A4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23B1D72" w14:textId="77777777" w:rsidR="00F22A46" w:rsidRPr="00F22A46" w:rsidRDefault="00F22A46" w:rsidP="00F22A46">
      <w:pPr>
        <w:spacing w:after="0" w:line="259" w:lineRule="auto"/>
        <w:ind w:left="5246" w:firstLine="708"/>
        <w:jc w:val="right"/>
        <w:rPr>
          <w:rFonts w:ascii="Arial" w:eastAsia="Calibri" w:hAnsi="Arial" w:cs="Times New Roman"/>
          <w:b/>
          <w:sz w:val="20"/>
          <w:szCs w:val="20"/>
        </w:rPr>
      </w:pPr>
      <w:r w:rsidRPr="00F22A46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F22A46">
        <w:rPr>
          <w:rFonts w:ascii="Arial" w:eastAsia="Calibri" w:hAnsi="Arial" w:cs="Times New Roman"/>
          <w:b/>
          <w:sz w:val="20"/>
          <w:szCs w:val="20"/>
        </w:rPr>
        <w:t>Załącznik nr 3 do SIWZ</w:t>
      </w:r>
    </w:p>
    <w:p w14:paraId="70E57D32" w14:textId="77777777" w:rsidR="00F22A46" w:rsidRPr="00F22A46" w:rsidRDefault="00F22A46" w:rsidP="00F22A46">
      <w:pPr>
        <w:spacing w:after="0" w:line="259" w:lineRule="auto"/>
        <w:jc w:val="right"/>
        <w:rPr>
          <w:rFonts w:ascii="Arial" w:eastAsia="Calibri" w:hAnsi="Arial" w:cs="Tahoma"/>
          <w:b/>
          <w:sz w:val="20"/>
          <w:szCs w:val="20"/>
        </w:rPr>
      </w:pPr>
    </w:p>
    <w:p w14:paraId="2F00DEC0" w14:textId="77777777" w:rsidR="00F22A46" w:rsidRPr="00F22A46" w:rsidRDefault="00F22A46" w:rsidP="00F22A46">
      <w:pPr>
        <w:spacing w:after="0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22A46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Dane Wykonawcy/ </w:t>
      </w:r>
    </w:p>
    <w:p w14:paraId="4F6E41B1" w14:textId="77777777" w:rsidR="00F22A46" w:rsidRPr="00F22A46" w:rsidRDefault="00F22A46" w:rsidP="00F22A46">
      <w:pPr>
        <w:spacing w:after="0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22A46">
        <w:rPr>
          <w:rFonts w:ascii="Arial" w:eastAsia="Times New Roman" w:hAnsi="Arial" w:cs="Times New Roman"/>
          <w:b/>
          <w:sz w:val="20"/>
          <w:szCs w:val="20"/>
          <w:lang w:eastAsia="pl-PL"/>
        </w:rPr>
        <w:t>Wykonawców występujących wspólnie</w:t>
      </w:r>
      <w:r w:rsidRPr="00F22A46">
        <w:rPr>
          <w:rFonts w:ascii="Arial" w:eastAsia="Times New Roman" w:hAnsi="Arial" w:cs="Times New Roman"/>
          <w:b/>
          <w:sz w:val="20"/>
          <w:szCs w:val="20"/>
          <w:vertAlign w:val="superscript"/>
          <w:lang w:eastAsia="pl-PL"/>
        </w:rPr>
        <w:footnoteReference w:id="1"/>
      </w:r>
      <w:r w:rsidRPr="00F22A46">
        <w:rPr>
          <w:rFonts w:ascii="Arial" w:eastAsia="Times New Roman" w:hAnsi="Arial" w:cs="Times New Roman"/>
          <w:b/>
          <w:sz w:val="20"/>
          <w:szCs w:val="20"/>
          <w:lang w:eastAsia="pl-PL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Y="154"/>
        <w:tblW w:w="5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16"/>
      </w:tblGrid>
      <w:tr w:rsidR="00F22A46" w:rsidRPr="00F22A46" w14:paraId="5069AEA9" w14:textId="77777777" w:rsidTr="0025772A">
        <w:trPr>
          <w:cantSplit/>
          <w:trHeight w:hRule="exact" w:val="782"/>
        </w:trPr>
        <w:tc>
          <w:tcPr>
            <w:tcW w:w="2978" w:type="dxa"/>
            <w:shd w:val="clear" w:color="auto" w:fill="D9D9D9"/>
            <w:vAlign w:val="center"/>
          </w:tcPr>
          <w:p w14:paraId="53DB0A40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mię i nazwisko i/lub nazwa (firma) Wykonawcy:</w:t>
            </w:r>
          </w:p>
          <w:p w14:paraId="1525291F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6" w:type="dxa"/>
          </w:tcPr>
          <w:p w14:paraId="4DA74501" w14:textId="77777777" w:rsidR="00F22A46" w:rsidRPr="00F22A46" w:rsidRDefault="00F22A46" w:rsidP="00F22A46">
            <w:pPr>
              <w:spacing w:after="0"/>
              <w:ind w:left="497" w:right="1064" w:firstLine="49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50F20CA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F22A46" w:rsidRPr="00F22A46" w14:paraId="147210E8" w14:textId="77777777" w:rsidTr="0025772A">
        <w:trPr>
          <w:cantSplit/>
          <w:trHeight w:hRule="exact" w:val="1077"/>
        </w:trPr>
        <w:tc>
          <w:tcPr>
            <w:tcW w:w="2978" w:type="dxa"/>
            <w:shd w:val="clear" w:color="auto" w:fill="D9D9D9"/>
            <w:vAlign w:val="center"/>
          </w:tcPr>
          <w:p w14:paraId="015E7BF7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Adres Wykonawcy: </w:t>
            </w:r>
          </w:p>
          <w:p w14:paraId="20C65BCB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lica, nr lokalu:</w:t>
            </w:r>
          </w:p>
          <w:p w14:paraId="74BC42E6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kod, miejscowość: </w:t>
            </w:r>
          </w:p>
          <w:p w14:paraId="755F7A2F" w14:textId="77777777" w:rsidR="00F22A46" w:rsidRPr="00F22A46" w:rsidRDefault="00F22A46" w:rsidP="00F22A46">
            <w:pPr>
              <w:spacing w:after="0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16" w:type="dxa"/>
          </w:tcPr>
          <w:p w14:paraId="6ADF52A2" w14:textId="77777777" w:rsidR="00F22A46" w:rsidRPr="00F22A46" w:rsidRDefault="00F22A46" w:rsidP="00F22A46">
            <w:pPr>
              <w:spacing w:after="0"/>
              <w:ind w:left="497" w:right="1064" w:firstLine="497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14:paraId="76FF5817" w14:textId="77777777" w:rsidR="00F22A46" w:rsidRPr="00F22A46" w:rsidRDefault="00F22A46" w:rsidP="00F22A46">
      <w:pPr>
        <w:spacing w:after="0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3CE352F5" w14:textId="77777777" w:rsidR="00F22A46" w:rsidRPr="00F22A46" w:rsidRDefault="00F22A46" w:rsidP="00F22A46">
      <w:pPr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14:paraId="77F24A5B" w14:textId="77777777" w:rsidR="00F22A46" w:rsidRPr="00F22A46" w:rsidRDefault="00F22A46" w:rsidP="00F22A46">
      <w:pPr>
        <w:keepNext/>
        <w:spacing w:after="0"/>
        <w:jc w:val="center"/>
        <w:outlineLvl w:val="1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51B7E98" w14:textId="77777777" w:rsidR="00F22A46" w:rsidRPr="00F22A46" w:rsidRDefault="00F22A46" w:rsidP="00F22A46">
      <w:pPr>
        <w:keepNext/>
        <w:spacing w:after="0"/>
        <w:jc w:val="center"/>
        <w:outlineLvl w:val="1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AD458AC" w14:textId="77777777" w:rsidR="00F22A46" w:rsidRPr="00F22A46" w:rsidRDefault="00F22A46" w:rsidP="00F22A46">
      <w:pPr>
        <w:keepNext/>
        <w:spacing w:after="0"/>
        <w:jc w:val="center"/>
        <w:outlineLvl w:val="1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14:paraId="2F5A94F4" w14:textId="77777777" w:rsidR="00F22A46" w:rsidRPr="00F22A46" w:rsidRDefault="00F22A46" w:rsidP="00F22A46">
      <w:pPr>
        <w:spacing w:after="160" w:line="259" w:lineRule="auto"/>
        <w:rPr>
          <w:rFonts w:ascii="Arial" w:eastAsia="Calibri" w:hAnsi="Arial" w:cs="Times New Roman"/>
          <w:b/>
          <w:sz w:val="20"/>
          <w:szCs w:val="20"/>
        </w:rPr>
      </w:pPr>
    </w:p>
    <w:p w14:paraId="41111FA5" w14:textId="77777777" w:rsidR="00F22A46" w:rsidRPr="00F22A46" w:rsidRDefault="00F22A46" w:rsidP="00F22A46">
      <w:pPr>
        <w:spacing w:after="160" w:line="259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48F7CFF6" w14:textId="77777777" w:rsidR="00F22A46" w:rsidRPr="00F22A46" w:rsidRDefault="00F22A46" w:rsidP="00F22A46">
      <w:pPr>
        <w:spacing w:after="160" w:line="259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</w:p>
    <w:p w14:paraId="65F1F418" w14:textId="77777777" w:rsidR="00F22A46" w:rsidRPr="00F22A46" w:rsidRDefault="00F22A46" w:rsidP="00F22A46">
      <w:pPr>
        <w:spacing w:after="160" w:line="259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F22A46">
        <w:rPr>
          <w:rFonts w:ascii="Arial" w:eastAsia="Calibri" w:hAnsi="Arial" w:cs="Times New Roman"/>
          <w:b/>
          <w:sz w:val="20"/>
          <w:szCs w:val="20"/>
        </w:rPr>
        <w:t>DOTYCZY POSTĘPOWANIA:</w:t>
      </w:r>
    </w:p>
    <w:p w14:paraId="0E2E33DC" w14:textId="77777777" w:rsidR="00F22A46" w:rsidRPr="00F22A46" w:rsidRDefault="00F22A46" w:rsidP="00F22A46">
      <w:pPr>
        <w:spacing w:after="160" w:line="259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 w:rsidRPr="00F22A46">
        <w:rPr>
          <w:rFonts w:ascii="Arial" w:eastAsia="Calibri" w:hAnsi="Arial" w:cs="Times New Roman"/>
          <w:b/>
          <w:sz w:val="20"/>
          <w:szCs w:val="20"/>
        </w:rPr>
        <w:t>OŚWIADCZENIE O NIE PODLEGANIU WYKLUCZENIU Z UDZIAŁU W POSTĘPOWANIU</w:t>
      </w:r>
    </w:p>
    <w:p w14:paraId="1D882B0F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Calibri" w:hAnsi="Arial" w:cs="Times New Roman"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 xml:space="preserve">1) Oświadczam, że nie podlegam wykluczeniu z udziału w postępowaniu w świetle zapisów Rozdziału 6 lit. A i B Specyfikacji Istotnych Warunków Zamówienia w postepowaniu.   </w:t>
      </w:r>
    </w:p>
    <w:p w14:paraId="0BE89167" w14:textId="77777777" w:rsidR="00F22A46" w:rsidRPr="00F22A46" w:rsidRDefault="00F22A46" w:rsidP="00F22A46">
      <w:pPr>
        <w:spacing w:line="240" w:lineRule="auto"/>
        <w:jc w:val="both"/>
        <w:rPr>
          <w:rFonts w:ascii="Arial" w:eastAsia="Calibri" w:hAnsi="Arial" w:cs="Times New Roman"/>
          <w:bCs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 xml:space="preserve">2) Oświadczam, że nie jestem powiązany osobowo lub kapitałowo* z Zamawiającym, tj. </w:t>
      </w:r>
      <w:r w:rsidRPr="00F22A46">
        <w:rPr>
          <w:rFonts w:ascii="Arial" w:eastAsia="Calibri" w:hAnsi="Arial" w:cs="Times New Roman"/>
          <w:bCs/>
          <w:sz w:val="20"/>
          <w:szCs w:val="20"/>
        </w:rPr>
        <w:t>Powiat Bieszczadzki / Powiatowe Centrum Pomocy Rodzinie w Ustrzykach Dolnych.</w:t>
      </w:r>
    </w:p>
    <w:p w14:paraId="741EE3AC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Calibri" w:hAnsi="Arial" w:cs="Times New Roman"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 xml:space="preserve">Powiązania, o których mowa polegają w szczególności na: </w:t>
      </w:r>
    </w:p>
    <w:p w14:paraId="601133B8" w14:textId="77777777" w:rsidR="00F22A46" w:rsidRPr="00F22A46" w:rsidRDefault="00F22A46" w:rsidP="00F22A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Times New Roman"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 xml:space="preserve">Uczestnictwie w spółce jako wspólnik spółki cywilnej lub spółki osobowej; </w:t>
      </w:r>
    </w:p>
    <w:p w14:paraId="0EFA0BF6" w14:textId="77777777" w:rsidR="00F22A46" w:rsidRPr="00F22A46" w:rsidRDefault="00F22A46" w:rsidP="00F22A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Times New Roman"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 xml:space="preserve">Posiadaniu udziałów lub co najmniej 10% udziałów lub akcji, o ile niższy próg nie wynika </w:t>
      </w:r>
      <w:r w:rsidRPr="00F22A46">
        <w:rPr>
          <w:rFonts w:ascii="Arial" w:eastAsia="Calibri" w:hAnsi="Arial" w:cs="Times New Roman"/>
          <w:sz w:val="20"/>
          <w:szCs w:val="20"/>
        </w:rPr>
        <w:br/>
        <w:t xml:space="preserve">z przepisów prawa lub nie został określony w wytycznych programowych; </w:t>
      </w:r>
    </w:p>
    <w:p w14:paraId="29A9A859" w14:textId="77777777" w:rsidR="00F22A46" w:rsidRPr="00F22A46" w:rsidRDefault="00F22A46" w:rsidP="00F22A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Times New Roman"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 xml:space="preserve">Pełnieniu funkcji członka organu nadzorczego lub zarządzającego, prokurenta, pełnomocnika; </w:t>
      </w:r>
    </w:p>
    <w:p w14:paraId="6CAC18D9" w14:textId="77777777" w:rsidR="00F22A46" w:rsidRPr="00F22A46" w:rsidRDefault="00F22A46" w:rsidP="00F22A46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Times New Roman"/>
          <w:sz w:val="20"/>
          <w:szCs w:val="20"/>
        </w:rPr>
      </w:pPr>
      <w:r w:rsidRPr="00F22A46">
        <w:rPr>
          <w:rFonts w:ascii="Arial" w:eastAsia="Calibri" w:hAnsi="Arial" w:cs="Times New Roman"/>
          <w:sz w:val="20"/>
          <w:szCs w:val="20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214237B7" w14:textId="77777777" w:rsidR="00F22A46" w:rsidRPr="00F22A46" w:rsidRDefault="00F22A46" w:rsidP="00F22A46">
      <w:pPr>
        <w:spacing w:after="160"/>
        <w:ind w:left="425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22A46" w:rsidRPr="00F22A46" w14:paraId="0C683662" w14:textId="77777777" w:rsidTr="0025772A">
        <w:tc>
          <w:tcPr>
            <w:tcW w:w="4605" w:type="dxa"/>
          </w:tcPr>
          <w:p w14:paraId="04603D21" w14:textId="77777777" w:rsidR="00F22A46" w:rsidRPr="00F22A46" w:rsidRDefault="00F22A46" w:rsidP="00F22A46">
            <w:pPr>
              <w:spacing w:after="0" w:line="259" w:lineRule="auto"/>
              <w:rPr>
                <w:rFonts w:ascii="Arial" w:eastAsia="Calibri" w:hAnsi="Arial" w:cs="Arial"/>
                <w:szCs w:val="24"/>
              </w:rPr>
            </w:pPr>
            <w:r w:rsidRPr="00F22A46">
              <w:rPr>
                <w:rFonts w:ascii="Arial" w:eastAsia="Calibri" w:hAnsi="Arial" w:cs="Arial"/>
                <w:szCs w:val="24"/>
              </w:rPr>
              <w:t>.......................................................................</w:t>
            </w:r>
          </w:p>
        </w:tc>
        <w:tc>
          <w:tcPr>
            <w:tcW w:w="4605" w:type="dxa"/>
          </w:tcPr>
          <w:p w14:paraId="7B15BFB3" w14:textId="77777777" w:rsidR="00F22A46" w:rsidRPr="00F22A46" w:rsidRDefault="00F22A46" w:rsidP="00F22A46">
            <w:pPr>
              <w:spacing w:after="0" w:line="259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F22A46">
              <w:rPr>
                <w:rFonts w:ascii="Arial" w:eastAsia="Calibri" w:hAnsi="Arial" w:cs="Arial"/>
                <w:szCs w:val="24"/>
              </w:rPr>
              <w:t>.......................................................................</w:t>
            </w:r>
          </w:p>
        </w:tc>
      </w:tr>
      <w:tr w:rsidR="00F22A46" w:rsidRPr="00F22A46" w14:paraId="2CA850E2" w14:textId="77777777" w:rsidTr="0025772A">
        <w:trPr>
          <w:trHeight w:val="937"/>
        </w:trPr>
        <w:tc>
          <w:tcPr>
            <w:tcW w:w="4605" w:type="dxa"/>
          </w:tcPr>
          <w:p w14:paraId="14FB06ED" w14:textId="77777777" w:rsidR="00F22A46" w:rsidRPr="00F22A46" w:rsidRDefault="00F22A46" w:rsidP="00F22A46">
            <w:pPr>
              <w:spacing w:after="0" w:line="259" w:lineRule="auto"/>
              <w:rPr>
                <w:rFonts w:ascii="Arial" w:eastAsia="Calibri" w:hAnsi="Arial" w:cs="Arial"/>
                <w:szCs w:val="20"/>
              </w:rPr>
            </w:pPr>
            <w:r w:rsidRPr="00F22A46">
              <w:rPr>
                <w:rFonts w:ascii="Arial" w:eastAsia="Calibri" w:hAnsi="Arial" w:cs="Arial"/>
                <w:szCs w:val="20"/>
              </w:rPr>
              <w:t xml:space="preserve">                            Miejsce, data</w:t>
            </w:r>
          </w:p>
        </w:tc>
        <w:tc>
          <w:tcPr>
            <w:tcW w:w="4605" w:type="dxa"/>
          </w:tcPr>
          <w:p w14:paraId="7D4563D9" w14:textId="77777777" w:rsidR="00F22A46" w:rsidRPr="00F22A46" w:rsidRDefault="00F22A46" w:rsidP="00F22A46">
            <w:pPr>
              <w:spacing w:after="0" w:line="259" w:lineRule="auto"/>
              <w:jc w:val="center"/>
              <w:rPr>
                <w:rFonts w:ascii="Arial" w:eastAsia="Calibri" w:hAnsi="Arial" w:cs="Arial"/>
                <w:szCs w:val="20"/>
              </w:rPr>
            </w:pPr>
            <w:r w:rsidRPr="00F22A46">
              <w:rPr>
                <w:rFonts w:ascii="Arial" w:eastAsia="Calibri" w:hAnsi="Arial" w:cs="Arial"/>
                <w:szCs w:val="20"/>
              </w:rPr>
              <w:t xml:space="preserve">podpis osoby (podpisy osób) upoważnionej (upoważnionych)  do reprezentowania Wykonawcy/ </w:t>
            </w:r>
          </w:p>
          <w:p w14:paraId="6A146D0C" w14:textId="77777777" w:rsidR="00F22A46" w:rsidRPr="00F22A46" w:rsidRDefault="00F22A46" w:rsidP="00F22A46">
            <w:pPr>
              <w:spacing w:after="0" w:line="259" w:lineRule="auto"/>
              <w:jc w:val="center"/>
              <w:rPr>
                <w:rFonts w:ascii="Arial" w:eastAsia="Calibri" w:hAnsi="Arial" w:cs="Arial"/>
                <w:szCs w:val="20"/>
              </w:rPr>
            </w:pPr>
            <w:r w:rsidRPr="00F22A46">
              <w:rPr>
                <w:rFonts w:ascii="Arial" w:eastAsia="Calibri" w:hAnsi="Arial" w:cs="Arial"/>
                <w:szCs w:val="20"/>
              </w:rPr>
              <w:t>Wykonawców wspólnie ubiegających się o udzielnie zamówienia</w:t>
            </w:r>
          </w:p>
        </w:tc>
      </w:tr>
    </w:tbl>
    <w:p w14:paraId="5033BAAD" w14:textId="77777777" w:rsidR="00F22A46" w:rsidRPr="00F22A46" w:rsidRDefault="00F22A46" w:rsidP="00F22A46">
      <w:pPr>
        <w:spacing w:after="160"/>
        <w:jc w:val="both"/>
        <w:rPr>
          <w:rFonts w:ascii="Arial" w:eastAsia="Calibri" w:hAnsi="Arial" w:cs="Arial"/>
          <w:sz w:val="24"/>
          <w:szCs w:val="24"/>
        </w:rPr>
      </w:pPr>
      <w:r w:rsidRPr="00F22A46">
        <w:rPr>
          <w:rFonts w:ascii="Arial" w:eastAsia="Calibri" w:hAnsi="Arial" w:cs="Arial"/>
          <w:sz w:val="24"/>
          <w:szCs w:val="24"/>
        </w:rPr>
        <w:t>___________________________________________________</w:t>
      </w:r>
    </w:p>
    <w:p w14:paraId="6B8D711C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22A46">
        <w:rPr>
          <w:rFonts w:ascii="Arial" w:eastAsia="Calibri" w:hAnsi="Arial" w:cs="Arial"/>
          <w:i/>
          <w:sz w:val="20"/>
          <w:szCs w:val="20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 wykonawcą.</w:t>
      </w:r>
    </w:p>
    <w:p w14:paraId="2C393F73" w14:textId="77777777" w:rsidR="00F22A46" w:rsidRPr="00F22A46" w:rsidRDefault="00F22A46" w:rsidP="00F22A46">
      <w:pPr>
        <w:autoSpaceDE w:val="0"/>
        <w:autoSpaceDN w:val="0"/>
        <w:adjustRightInd w:val="0"/>
        <w:spacing w:before="24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B43F76B" w14:textId="77777777" w:rsidR="00F22A46" w:rsidRPr="00F22A46" w:rsidRDefault="00F22A46" w:rsidP="00F22A46">
      <w:pPr>
        <w:autoSpaceDE w:val="0"/>
        <w:autoSpaceDN w:val="0"/>
        <w:adjustRightInd w:val="0"/>
        <w:spacing w:before="24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9779923" w14:textId="77777777" w:rsidR="00F22A46" w:rsidRPr="00F22A46" w:rsidRDefault="00F22A46" w:rsidP="00F22A46">
      <w:pPr>
        <w:autoSpaceDE w:val="0"/>
        <w:autoSpaceDN w:val="0"/>
        <w:adjustRightInd w:val="0"/>
        <w:spacing w:before="240" w:after="12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26378BFF" w14:textId="77777777" w:rsidR="00F22A46" w:rsidRPr="00F22A46" w:rsidRDefault="00F22A46" w:rsidP="00F22A46"/>
    <w:sectPr w:rsidR="00F22A46" w:rsidRPr="00F22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EBC72" w14:textId="77777777" w:rsidR="00EC25BB" w:rsidRDefault="00EC25BB" w:rsidP="00796711">
      <w:pPr>
        <w:spacing w:after="0" w:line="240" w:lineRule="auto"/>
      </w:pPr>
      <w:r>
        <w:separator/>
      </w:r>
    </w:p>
  </w:endnote>
  <w:endnote w:type="continuationSeparator" w:id="0">
    <w:p w14:paraId="22DA2BCF" w14:textId="77777777" w:rsidR="00EC25BB" w:rsidRDefault="00EC25BB" w:rsidP="007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DB94" w14:textId="77777777" w:rsidR="00EC25BB" w:rsidRDefault="00EC25BB" w:rsidP="00796711">
      <w:pPr>
        <w:spacing w:after="0" w:line="240" w:lineRule="auto"/>
      </w:pPr>
      <w:r>
        <w:separator/>
      </w:r>
    </w:p>
  </w:footnote>
  <w:footnote w:type="continuationSeparator" w:id="0">
    <w:p w14:paraId="37933805" w14:textId="77777777" w:rsidR="00EC25BB" w:rsidRDefault="00EC25BB" w:rsidP="00796711">
      <w:pPr>
        <w:spacing w:after="0" w:line="240" w:lineRule="auto"/>
      </w:pPr>
      <w:r>
        <w:continuationSeparator/>
      </w:r>
    </w:p>
  </w:footnote>
  <w:footnote w:id="1">
    <w:p w14:paraId="0040AD35" w14:textId="77777777" w:rsidR="00F22A46" w:rsidRPr="00912EC6" w:rsidRDefault="00F22A46" w:rsidP="00F22A46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912EC6">
        <w:rPr>
          <w:rStyle w:val="Odwoanieprzypisudolnego"/>
          <w:rFonts w:ascii="Times New Roman" w:hAnsi="Times New Roman"/>
        </w:rPr>
        <w:footnoteRef/>
      </w:r>
      <w:r w:rsidRPr="00912EC6">
        <w:rPr>
          <w:rFonts w:ascii="Times New Roman" w:hAnsi="Times New Roman"/>
        </w:rPr>
        <w:t xml:space="preserve"> </w:t>
      </w:r>
      <w:r w:rsidRPr="00C46332">
        <w:rPr>
          <w:rFonts w:ascii="Times New Roman" w:hAnsi="Times New Roman"/>
          <w:sz w:val="16"/>
          <w:szCs w:val="16"/>
        </w:rPr>
        <w:t>Jeżeli oferta jest składa przez Wykonawców wspólnie ubiegających się o udzielnie zamówienia tabelę należy skopiować odpowiedn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25C0" w14:textId="392318DC" w:rsidR="00BE1377" w:rsidRDefault="00BE137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7D74C9" wp14:editId="71F5F3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8105" cy="655320"/>
              <wp:effectExtent l="0" t="0" r="0" b="0"/>
              <wp:wrapNone/>
              <wp:docPr id="59" name="Grup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529C6" id="Grupa 59" o:spid="_x0000_s1026" style="position:absolute;margin-left:0;margin-top:-.05pt;width:506.15pt;height:51.6pt;z-index:251659264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695s0DAABGEwAADgAAAGRycy9lMm9Eb2MueG1s7Fjb&#10;bts4EH0v0H8Q9K7oLstC7CKV7aBAdxvsth9AU5RERBIJkraTFPvvO6QkX+ICXmSfgjqAFVIkRzPn&#10;DI+G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3" o:spid="_x0000_s1028" type="#_x0000_t75" style="position:absolute;left:12668;top:952;width:1355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4" o:spid="_x0000_s1029" type="#_x0000_t75" style="position:absolute;width:1243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wup-rzeszow-logo-poziom-mono-cmy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2B108DA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" w15:restartNumberingAfterBreak="0">
    <w:nsid w:val="02407762"/>
    <w:multiLevelType w:val="hybridMultilevel"/>
    <w:tmpl w:val="FA842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974020"/>
    <w:multiLevelType w:val="hybridMultilevel"/>
    <w:tmpl w:val="F5520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CD2"/>
    <w:multiLevelType w:val="hybridMultilevel"/>
    <w:tmpl w:val="27241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B1160F"/>
    <w:multiLevelType w:val="hybridMultilevel"/>
    <w:tmpl w:val="D464C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A217B84"/>
    <w:multiLevelType w:val="hybridMultilevel"/>
    <w:tmpl w:val="8C0C1E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5AB1499"/>
    <w:multiLevelType w:val="hybridMultilevel"/>
    <w:tmpl w:val="E780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CCC"/>
    <w:multiLevelType w:val="hybridMultilevel"/>
    <w:tmpl w:val="48683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F3431"/>
    <w:multiLevelType w:val="hybridMultilevel"/>
    <w:tmpl w:val="389E8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66E"/>
    <w:multiLevelType w:val="multilevel"/>
    <w:tmpl w:val="BF5CD2D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FD50994"/>
    <w:multiLevelType w:val="hybridMultilevel"/>
    <w:tmpl w:val="456E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313"/>
    <w:multiLevelType w:val="hybridMultilevel"/>
    <w:tmpl w:val="F9AA71D4"/>
    <w:lvl w:ilvl="0" w:tplc="E5ACBB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294484A"/>
    <w:multiLevelType w:val="hybridMultilevel"/>
    <w:tmpl w:val="32CE6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5B715AC"/>
    <w:multiLevelType w:val="hybridMultilevel"/>
    <w:tmpl w:val="8166C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30DA"/>
    <w:multiLevelType w:val="hybridMultilevel"/>
    <w:tmpl w:val="2C6EC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220"/>
    <w:multiLevelType w:val="hybridMultilevel"/>
    <w:tmpl w:val="D7D6D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F10"/>
    <w:multiLevelType w:val="hybridMultilevel"/>
    <w:tmpl w:val="B7503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7E5C"/>
    <w:multiLevelType w:val="hybridMultilevel"/>
    <w:tmpl w:val="D842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177D2"/>
    <w:multiLevelType w:val="hybridMultilevel"/>
    <w:tmpl w:val="D4FEA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27"/>
  </w:num>
  <w:num w:numId="6">
    <w:abstractNumId w:val="22"/>
  </w:num>
  <w:num w:numId="7">
    <w:abstractNumId w:val="24"/>
  </w:num>
  <w:num w:numId="8">
    <w:abstractNumId w:val="6"/>
  </w:num>
  <w:num w:numId="9">
    <w:abstractNumId w:val="31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3"/>
  </w:num>
  <w:num w:numId="15">
    <w:abstractNumId w:val="16"/>
  </w:num>
  <w:num w:numId="16">
    <w:abstractNumId w:val="12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2"/>
  </w:num>
  <w:num w:numId="22">
    <w:abstractNumId w:val="9"/>
  </w:num>
  <w:num w:numId="23">
    <w:abstractNumId w:val="7"/>
  </w:num>
  <w:num w:numId="24">
    <w:abstractNumId w:val="3"/>
  </w:num>
  <w:num w:numId="25">
    <w:abstractNumId w:val="21"/>
  </w:num>
  <w:num w:numId="26">
    <w:abstractNumId w:val="20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7"/>
    <w:lvlOverride w:ilvl="0">
      <w:startOverride w:val="18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2"/>
    </w:lvlOverride>
  </w:num>
  <w:num w:numId="32">
    <w:abstractNumId w:val="1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1"/>
  </w:num>
  <w:num w:numId="38">
    <w:abstractNumId w:val="18"/>
  </w:num>
  <w:num w:numId="39">
    <w:abstractNumId w:val="1"/>
  </w:num>
  <w:num w:numId="40">
    <w:abstractNumId w:val="10"/>
  </w:num>
  <w:num w:numId="41">
    <w:abstractNumId w:val="26"/>
  </w:num>
  <w:num w:numId="42">
    <w:abstractNumId w:val="0"/>
  </w:num>
  <w:num w:numId="43">
    <w:abstractNumId w:val="2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ED"/>
    <w:rsid w:val="000705D3"/>
    <w:rsid w:val="00086C17"/>
    <w:rsid w:val="000D28AF"/>
    <w:rsid w:val="000F0229"/>
    <w:rsid w:val="00121361"/>
    <w:rsid w:val="0016788D"/>
    <w:rsid w:val="00177F5A"/>
    <w:rsid w:val="001B3722"/>
    <w:rsid w:val="001B73DB"/>
    <w:rsid w:val="002000F8"/>
    <w:rsid w:val="002115C2"/>
    <w:rsid w:val="0026565B"/>
    <w:rsid w:val="002B055B"/>
    <w:rsid w:val="002F63FB"/>
    <w:rsid w:val="00365587"/>
    <w:rsid w:val="003B7596"/>
    <w:rsid w:val="003D2573"/>
    <w:rsid w:val="003E3481"/>
    <w:rsid w:val="00431C62"/>
    <w:rsid w:val="00454797"/>
    <w:rsid w:val="00457C6D"/>
    <w:rsid w:val="005579DB"/>
    <w:rsid w:val="00595E01"/>
    <w:rsid w:val="00606342"/>
    <w:rsid w:val="00636AFC"/>
    <w:rsid w:val="006B2423"/>
    <w:rsid w:val="006B2E2E"/>
    <w:rsid w:val="006C1E49"/>
    <w:rsid w:val="006E4B99"/>
    <w:rsid w:val="006E73E7"/>
    <w:rsid w:val="00702852"/>
    <w:rsid w:val="007730B8"/>
    <w:rsid w:val="00795D85"/>
    <w:rsid w:val="00796711"/>
    <w:rsid w:val="007B46B2"/>
    <w:rsid w:val="00823145"/>
    <w:rsid w:val="0085703B"/>
    <w:rsid w:val="00873598"/>
    <w:rsid w:val="008B3A84"/>
    <w:rsid w:val="00946B5F"/>
    <w:rsid w:val="009845D7"/>
    <w:rsid w:val="009E1FCD"/>
    <w:rsid w:val="00A23401"/>
    <w:rsid w:val="00A350D9"/>
    <w:rsid w:val="00A360AB"/>
    <w:rsid w:val="00A66BDE"/>
    <w:rsid w:val="00A8447E"/>
    <w:rsid w:val="00AD648C"/>
    <w:rsid w:val="00B0468C"/>
    <w:rsid w:val="00B60556"/>
    <w:rsid w:val="00BE1377"/>
    <w:rsid w:val="00C32D46"/>
    <w:rsid w:val="00C73829"/>
    <w:rsid w:val="00C8490D"/>
    <w:rsid w:val="00CC1F6F"/>
    <w:rsid w:val="00D263B8"/>
    <w:rsid w:val="00D932C3"/>
    <w:rsid w:val="00DA0F18"/>
    <w:rsid w:val="00DD0938"/>
    <w:rsid w:val="00DE07B1"/>
    <w:rsid w:val="00E26A99"/>
    <w:rsid w:val="00E2770D"/>
    <w:rsid w:val="00E337C5"/>
    <w:rsid w:val="00E3528F"/>
    <w:rsid w:val="00E5027F"/>
    <w:rsid w:val="00E55B54"/>
    <w:rsid w:val="00EC25BB"/>
    <w:rsid w:val="00EE3F3A"/>
    <w:rsid w:val="00F12AED"/>
    <w:rsid w:val="00F22A46"/>
    <w:rsid w:val="00F60697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E846"/>
  <w15:chartTrackingRefBased/>
  <w15:docId w15:val="{26130368-BB46-4321-AE41-FCC1046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7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711"/>
  </w:style>
  <w:style w:type="paragraph" w:styleId="Stopka">
    <w:name w:val="footer"/>
    <w:basedOn w:val="Normalny"/>
    <w:link w:val="StopkaZnak"/>
    <w:uiPriority w:val="99"/>
    <w:unhideWhenUsed/>
    <w:rsid w:val="0079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11"/>
  </w:style>
  <w:style w:type="paragraph" w:styleId="Tekstdymka">
    <w:name w:val="Balloon Text"/>
    <w:basedOn w:val="Normalny"/>
    <w:link w:val="TekstdymkaZnak"/>
    <w:uiPriority w:val="99"/>
    <w:semiHidden/>
    <w:unhideWhenUsed/>
    <w:rsid w:val="0026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37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E2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738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8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738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829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Num1">
    <w:name w:val="WWNum1"/>
    <w:basedOn w:val="Bezlisty"/>
    <w:rsid w:val="00E26A99"/>
    <w:pPr>
      <w:numPr>
        <w:numId w:val="13"/>
      </w:numPr>
    </w:pPr>
  </w:style>
  <w:style w:type="numbering" w:customStyle="1" w:styleId="WWNum3">
    <w:name w:val="WWNum3"/>
    <w:basedOn w:val="Bezlisty"/>
    <w:rsid w:val="00E26A99"/>
    <w:pPr>
      <w:numPr>
        <w:numId w:val="14"/>
      </w:numPr>
    </w:pPr>
  </w:style>
  <w:style w:type="numbering" w:customStyle="1" w:styleId="WWNum4">
    <w:name w:val="WWNum4"/>
    <w:basedOn w:val="Bezlisty"/>
    <w:rsid w:val="00E26A99"/>
    <w:pPr>
      <w:numPr>
        <w:numId w:val="15"/>
      </w:numPr>
    </w:pPr>
  </w:style>
  <w:style w:type="numbering" w:customStyle="1" w:styleId="WWNum5">
    <w:name w:val="WWNum5"/>
    <w:basedOn w:val="Bezlisty"/>
    <w:rsid w:val="00E26A99"/>
    <w:pPr>
      <w:numPr>
        <w:numId w:val="16"/>
      </w:numPr>
    </w:pPr>
  </w:style>
  <w:style w:type="numbering" w:customStyle="1" w:styleId="WWNum6">
    <w:name w:val="WWNum6"/>
    <w:basedOn w:val="Bezlisty"/>
    <w:rsid w:val="00E26A99"/>
    <w:pPr>
      <w:numPr>
        <w:numId w:val="17"/>
      </w:numPr>
    </w:pPr>
  </w:style>
  <w:style w:type="numbering" w:customStyle="1" w:styleId="WWNum7">
    <w:name w:val="WWNum7"/>
    <w:basedOn w:val="Bezlisty"/>
    <w:rsid w:val="00E26A99"/>
    <w:pPr>
      <w:numPr>
        <w:numId w:val="18"/>
      </w:numPr>
    </w:pPr>
  </w:style>
  <w:style w:type="numbering" w:customStyle="1" w:styleId="WWNum8">
    <w:name w:val="WWNum8"/>
    <w:basedOn w:val="Bezlisty"/>
    <w:rsid w:val="00E26A99"/>
    <w:pPr>
      <w:numPr>
        <w:numId w:val="19"/>
      </w:numPr>
    </w:pPr>
  </w:style>
  <w:style w:type="numbering" w:customStyle="1" w:styleId="WWNum9">
    <w:name w:val="WWNum9"/>
    <w:basedOn w:val="Bezlisty"/>
    <w:rsid w:val="00E26A99"/>
    <w:pPr>
      <w:numPr>
        <w:numId w:val="20"/>
      </w:numPr>
    </w:pPr>
  </w:style>
  <w:style w:type="numbering" w:customStyle="1" w:styleId="WWNum17">
    <w:name w:val="WWNum17"/>
    <w:basedOn w:val="Bezlisty"/>
    <w:rsid w:val="00E26A99"/>
    <w:pPr>
      <w:numPr>
        <w:numId w:val="21"/>
      </w:numPr>
    </w:pPr>
  </w:style>
  <w:style w:type="numbering" w:customStyle="1" w:styleId="WWNum18">
    <w:name w:val="WWNum18"/>
    <w:basedOn w:val="Bezlisty"/>
    <w:rsid w:val="00E26A99"/>
    <w:pPr>
      <w:numPr>
        <w:numId w:val="22"/>
      </w:numPr>
    </w:pPr>
  </w:style>
  <w:style w:type="numbering" w:customStyle="1" w:styleId="WWNum19">
    <w:name w:val="WWNum19"/>
    <w:basedOn w:val="Bezlisty"/>
    <w:rsid w:val="00E26A99"/>
    <w:pPr>
      <w:numPr>
        <w:numId w:val="23"/>
      </w:numPr>
    </w:pPr>
  </w:style>
  <w:style w:type="numbering" w:customStyle="1" w:styleId="WWNum21">
    <w:name w:val="WWNum21"/>
    <w:basedOn w:val="Bezlisty"/>
    <w:rsid w:val="00E26A99"/>
    <w:pPr>
      <w:numPr>
        <w:numId w:val="24"/>
      </w:numPr>
    </w:pPr>
  </w:style>
  <w:style w:type="numbering" w:customStyle="1" w:styleId="WWNum32">
    <w:name w:val="WWNum32"/>
    <w:basedOn w:val="Bezlisty"/>
    <w:rsid w:val="00E26A99"/>
    <w:pPr>
      <w:numPr>
        <w:numId w:val="2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A46"/>
    <w:rPr>
      <w:sz w:val="20"/>
      <w:szCs w:val="20"/>
    </w:rPr>
  </w:style>
  <w:style w:type="character" w:customStyle="1" w:styleId="Znakiprzypiswdolnych">
    <w:name w:val="Znaki przypisów dolnych"/>
    <w:rsid w:val="00F22A46"/>
    <w:rPr>
      <w:vertAlign w:val="superscript"/>
    </w:rPr>
  </w:style>
  <w:style w:type="character" w:styleId="Odwoanieprzypisudolnego">
    <w:name w:val="footnote reference"/>
    <w:rsid w:val="00F22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4D8B-16DF-45CB-A551-1DA26359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tasik</dc:creator>
  <cp:keywords/>
  <dc:description/>
  <cp:lastModifiedBy>mwojtasik</cp:lastModifiedBy>
  <cp:revision>27</cp:revision>
  <cp:lastPrinted>2018-03-20T12:16:00Z</cp:lastPrinted>
  <dcterms:created xsi:type="dcterms:W3CDTF">2018-01-23T10:00:00Z</dcterms:created>
  <dcterms:modified xsi:type="dcterms:W3CDTF">2018-04-13T12:44:00Z</dcterms:modified>
</cp:coreProperties>
</file>